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BE0A3" w14:textId="7C1146E6" w:rsidR="00CA75A1" w:rsidRDefault="00CA75A1" w:rsidP="00EA3164"/>
    <w:p w14:paraId="29965FD9" w14:textId="77777777" w:rsidR="00CA75A1" w:rsidRDefault="00CA75A1" w:rsidP="00EA3164"/>
    <w:p w14:paraId="3F25FF0F" w14:textId="77777777" w:rsidR="00CA75A1" w:rsidRDefault="00CA75A1" w:rsidP="00EA3164"/>
    <w:p w14:paraId="0F318244" w14:textId="1C0E9847" w:rsidR="00CA75A1" w:rsidRDefault="00A35579" w:rsidP="00EA3164">
      <w:r>
        <w:drawing>
          <wp:anchor distT="0" distB="0" distL="114300" distR="114300" simplePos="0" relativeHeight="251659264" behindDoc="1" locked="0" layoutInCell="1" allowOverlap="1" wp14:anchorId="4B140D09" wp14:editId="3662F3F5">
            <wp:simplePos x="0" y="0"/>
            <wp:positionH relativeFrom="page">
              <wp:posOffset>2667231</wp:posOffset>
            </wp:positionH>
            <wp:positionV relativeFrom="paragraph">
              <wp:posOffset>184447</wp:posOffset>
            </wp:positionV>
            <wp:extent cx="9006295" cy="3855085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oup of people, team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346" cy="38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1F"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DE14D3" wp14:editId="3DFFF17E">
                <wp:simplePos x="0" y="0"/>
                <wp:positionH relativeFrom="page">
                  <wp:posOffset>0</wp:posOffset>
                </wp:positionH>
                <wp:positionV relativeFrom="paragraph">
                  <wp:posOffset>182173</wp:posOffset>
                </wp:positionV>
                <wp:extent cx="3481070" cy="3855085"/>
                <wp:effectExtent l="0" t="0" r="508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070" cy="3855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767BC" w14:textId="25F18F9E" w:rsidR="000F3DD5" w:rsidRPr="000F3DD5" w:rsidRDefault="000F3DD5" w:rsidP="00CA75A1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0F3DD5">
                              <w:rPr>
                                <w:b/>
                                <w:sz w:val="48"/>
                              </w:rPr>
                              <w:t>About the farm</w:t>
                            </w:r>
                          </w:p>
                          <w:p w14:paraId="679F7FB7" w14:textId="0E95E8FA" w:rsidR="000F3DD5" w:rsidRPr="000F3DD5" w:rsidRDefault="00CA75A1" w:rsidP="00CA75A1">
                            <w:pPr>
                              <w:rPr>
                                <w:b/>
                              </w:rPr>
                            </w:pPr>
                            <w:r w:rsidRPr="000F3DD5">
                              <w:rPr>
                                <w:b/>
                              </w:rPr>
                              <w:t xml:space="preserve">Lesley Porter founded the Good Life Farm in 2005 with the vision of contributing to the health and well being of young people who are experiencing a diverse range of emotional, social and physical challenges. </w:t>
                            </w:r>
                          </w:p>
                          <w:p w14:paraId="32EF8AAC" w14:textId="77777777" w:rsidR="000F3DD5" w:rsidRDefault="00CA75A1" w:rsidP="000F3DD5">
                            <w:pPr>
                              <w:rPr>
                                <w:b/>
                              </w:rPr>
                            </w:pPr>
                            <w:r w:rsidRPr="000F3DD5">
                              <w:rPr>
                                <w:b/>
                              </w:rPr>
                              <w:t>She does this in an extraordinary way - putting troubled lives back on track by forging strong bonds with animals and nature.</w:t>
                            </w:r>
                          </w:p>
                          <w:p w14:paraId="5485546D" w14:textId="6B6F968D" w:rsidR="000F3DD5" w:rsidRPr="000F3DD5" w:rsidRDefault="000F3DD5" w:rsidP="000F3DD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F3DD5">
                              <w:rPr>
                                <w:rFonts w:ascii="Overlock-BoldItalic" w:hAnsi="Overlock-BoldItalic" w:cs="Overlock-BoldItalic"/>
                                <w:b/>
                                <w:bCs/>
                                <w:i/>
                                <w:iCs/>
                                <w:noProof w:val="0"/>
                                <w:color w:val="FFFFFF"/>
                                <w:szCs w:val="24"/>
                              </w:rPr>
                              <w:t xml:space="preserve">“I see a bit of myself every day in these kids. I see their struggles. I see their happiness. I see their connection to the animals and I see that this place gives them a reason to live.” </w:t>
                            </w:r>
                            <w:r w:rsidRPr="000F3DD5">
                              <w:rPr>
                                <w:rFonts w:ascii="Overlock-BoldItalic" w:hAnsi="Overlock-BoldItalic" w:cs="Overlock-BoldItalic"/>
                                <w:b/>
                                <w:bCs/>
                                <w:i/>
                                <w:iCs/>
                                <w:noProof w:val="0"/>
                                <w:color w:val="FFFFFF"/>
                                <w:szCs w:val="24"/>
                              </w:rPr>
                              <w:br/>
                              <w:t>Founder, Lesley Porter</w:t>
                            </w:r>
                          </w:p>
                          <w:p w14:paraId="30011675" w14:textId="77777777" w:rsidR="00CA75A1" w:rsidRDefault="00CA75A1" w:rsidP="00CA75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E14D3" id="Rectangle 18" o:spid="_x0000_s1026" style="position:absolute;margin-left:0;margin-top:14.35pt;width:274.1pt;height:3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" fillcolor="#93af2a [3204]" stroked="f" strokeweight="1pt">
                <v:textbox inset="10mm,5mm,5mm,5mm">
                  <w:txbxContent>
                    <w:p w14:paraId="281767BC" w14:textId="25F18F9E" w:rsidR="000F3DD5" w:rsidRPr="000F3DD5" w:rsidRDefault="000F3DD5" w:rsidP="00CA75A1">
                      <w:pPr>
                        <w:rPr>
                          <w:b/>
                          <w:sz w:val="48"/>
                        </w:rPr>
                      </w:pPr>
                      <w:r w:rsidRPr="000F3DD5">
                        <w:rPr>
                          <w:b/>
                          <w:sz w:val="48"/>
                        </w:rPr>
                        <w:t>About the farm</w:t>
                      </w:r>
                    </w:p>
                    <w:p w14:paraId="679F7FB7" w14:textId="0E95E8FA" w:rsidR="000F3DD5" w:rsidRPr="000F3DD5" w:rsidRDefault="00CA75A1" w:rsidP="00CA75A1">
                      <w:pPr>
                        <w:rPr>
                          <w:b/>
                        </w:rPr>
                      </w:pPr>
                      <w:r w:rsidRPr="000F3DD5">
                        <w:rPr>
                          <w:b/>
                        </w:rPr>
                        <w:t xml:space="preserve">Lesley Porter founded the Good Life Farm in 2005 with the vision of contributing to the health and well being of young people who are experiencing a diverse range of emotional, social and physical challenges. </w:t>
                      </w:r>
                    </w:p>
                    <w:p w14:paraId="32EF8AAC" w14:textId="77777777" w:rsidR="000F3DD5" w:rsidRDefault="00CA75A1" w:rsidP="000F3DD5">
                      <w:pPr>
                        <w:rPr>
                          <w:b/>
                        </w:rPr>
                      </w:pPr>
                      <w:r w:rsidRPr="000F3DD5">
                        <w:rPr>
                          <w:b/>
                        </w:rPr>
                        <w:t>She does this in an extraordinary way - putting troubled lives back on track by forging strong bonds with animals and nature.</w:t>
                      </w:r>
                    </w:p>
                    <w:p w14:paraId="5485546D" w14:textId="6B6F968D" w:rsidR="000F3DD5" w:rsidRPr="000F3DD5" w:rsidRDefault="000F3DD5" w:rsidP="000F3DD5">
                      <w:pPr>
                        <w:rPr>
                          <w:b/>
                          <w:sz w:val="24"/>
                        </w:rPr>
                      </w:pPr>
                      <w:r w:rsidRPr="000F3DD5">
                        <w:rPr>
                          <w:rFonts w:ascii="Overlock-BoldItalic" w:hAnsi="Overlock-BoldItalic" w:cs="Overlock-BoldItalic"/>
                          <w:b/>
                          <w:bCs/>
                          <w:i/>
                          <w:iCs/>
                          <w:noProof w:val="0"/>
                          <w:color w:val="FFFFFF"/>
                          <w:szCs w:val="24"/>
                        </w:rPr>
                        <w:t xml:space="preserve">“I see a bit of myself every day in these kids. I see their struggles. I see their happiness. I see their connection to the animals and I see that this place gives them a reason to live.” </w:t>
                      </w:r>
                      <w:r w:rsidRPr="000F3DD5">
                        <w:rPr>
                          <w:rFonts w:ascii="Overlock-BoldItalic" w:hAnsi="Overlock-BoldItalic" w:cs="Overlock-BoldItalic"/>
                          <w:b/>
                          <w:bCs/>
                          <w:i/>
                          <w:iCs/>
                          <w:noProof w:val="0"/>
                          <w:color w:val="FFFFFF"/>
                          <w:szCs w:val="24"/>
                        </w:rPr>
                        <w:br/>
                        <w:t>Founder, Lesley Porter</w:t>
                      </w:r>
                    </w:p>
                    <w:p w14:paraId="30011675" w14:textId="77777777" w:rsidR="00CA75A1" w:rsidRDefault="00CA75A1" w:rsidP="00CA75A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3D838D" w14:textId="4D644DEF" w:rsidR="00CA75A1" w:rsidRDefault="00CA75A1" w:rsidP="00EA3164"/>
    <w:p w14:paraId="652E03CA" w14:textId="79EA7D81" w:rsidR="00A117DB" w:rsidRDefault="00A117DB" w:rsidP="00EA3164"/>
    <w:p w14:paraId="087725F3" w14:textId="732D529C" w:rsidR="00A117DB" w:rsidRDefault="00A117DB" w:rsidP="00EA3164"/>
    <w:p w14:paraId="7D4352BF" w14:textId="282D9517" w:rsidR="00A117DB" w:rsidRDefault="00A117DB" w:rsidP="00EA3164"/>
    <w:p w14:paraId="62FF4F11" w14:textId="4610F271" w:rsidR="00A117DB" w:rsidRDefault="00A117DB" w:rsidP="00EA3164"/>
    <w:p w14:paraId="04A4194C" w14:textId="7F3C3231" w:rsidR="00A117DB" w:rsidRDefault="00A117DB" w:rsidP="00EA3164"/>
    <w:p w14:paraId="42467B1D" w14:textId="77777777" w:rsidR="00CA75A1" w:rsidRDefault="00CA75A1" w:rsidP="00CA75A1"/>
    <w:p w14:paraId="40F50EBD" w14:textId="77777777" w:rsidR="00CA75A1" w:rsidRDefault="00CA75A1" w:rsidP="00CA75A1"/>
    <w:p w14:paraId="734C9AD1" w14:textId="77777777" w:rsidR="00CA75A1" w:rsidRDefault="00CA75A1" w:rsidP="00CA75A1"/>
    <w:p w14:paraId="0673F717" w14:textId="77777777" w:rsidR="00CA75A1" w:rsidRDefault="00CA75A1" w:rsidP="00CA75A1"/>
    <w:p w14:paraId="4D7736F9" w14:textId="77777777" w:rsidR="00CA75A1" w:rsidRDefault="00CA75A1" w:rsidP="00CA75A1"/>
    <w:p w14:paraId="7AEAAE10" w14:textId="18248996" w:rsidR="008541A1" w:rsidRDefault="000F3DD5" w:rsidP="00EA3164">
      <w:pPr>
        <w:rPr>
          <w:sz w:val="18"/>
        </w:rPr>
      </w:pPr>
      <w:r>
        <w:br/>
      </w:r>
      <w:r w:rsidR="00CA75A1" w:rsidRPr="008541A1">
        <w:rPr>
          <w:sz w:val="18"/>
        </w:rPr>
        <w:t xml:space="preserve">The Good Life Farm Limited (ABN 60 166 003 854) is a self sustainable farm that provides environmental, life skills and animal studies programs to at-risk youth. </w:t>
      </w:r>
    </w:p>
    <w:p w14:paraId="5BC7E35B" w14:textId="430A3D9E" w:rsidR="00A117DB" w:rsidRDefault="00CA75A1" w:rsidP="00EA3164">
      <w:r w:rsidRPr="008541A1">
        <w:rPr>
          <w:sz w:val="18"/>
        </w:rPr>
        <w:t>It is registered with the Australian Charities and Not-for-profits Commission (ACNC) as a charity, and operates under a governing constitution.</w:t>
      </w:r>
      <w:r>
        <w:br w:type="column"/>
      </w:r>
    </w:p>
    <w:p w14:paraId="365BAC83" w14:textId="6D82360B" w:rsidR="00CA75A1" w:rsidRDefault="00CA75A1" w:rsidP="00EA3164"/>
    <w:p w14:paraId="6235BA8C" w14:textId="48A74A37" w:rsidR="00CA75A1" w:rsidRDefault="00CA75A1" w:rsidP="00EA3164">
      <w:bookmarkStart w:id="0" w:name="_GoBack"/>
      <w:bookmarkEnd w:id="0"/>
    </w:p>
    <w:p w14:paraId="0B533135" w14:textId="77777777" w:rsidR="00CA75A1" w:rsidRDefault="00CA75A1" w:rsidP="00EA3164"/>
    <w:p w14:paraId="563F9A18" w14:textId="282BB135" w:rsidR="00CA75A1" w:rsidRDefault="00CA75A1" w:rsidP="00EA3164"/>
    <w:p w14:paraId="72A6DF42" w14:textId="77777777" w:rsidR="00CA75A1" w:rsidRDefault="00CA75A1" w:rsidP="00EA3164"/>
    <w:p w14:paraId="6EEAB837" w14:textId="77777777" w:rsidR="00CA75A1" w:rsidRDefault="00CA75A1" w:rsidP="00EA3164"/>
    <w:p w14:paraId="4191F5DA" w14:textId="77777777" w:rsidR="00CA75A1" w:rsidRDefault="00CA75A1" w:rsidP="00EA3164"/>
    <w:p w14:paraId="45BE6E35" w14:textId="77777777" w:rsidR="00CA75A1" w:rsidRDefault="00CA75A1" w:rsidP="00EA3164"/>
    <w:p w14:paraId="77BA8D49" w14:textId="654901CC" w:rsidR="00CA75A1" w:rsidRDefault="00CA75A1" w:rsidP="00EA3164"/>
    <w:p w14:paraId="6E3D7943" w14:textId="5A4CF017" w:rsidR="00CA75A1" w:rsidRDefault="00CA75A1" w:rsidP="00EA3164"/>
    <w:p w14:paraId="54A376B9" w14:textId="6C276794" w:rsidR="00CA75A1" w:rsidRDefault="00CA75A1" w:rsidP="00EA3164"/>
    <w:p w14:paraId="3EBD9346" w14:textId="09C7BDAC" w:rsidR="00CA75A1" w:rsidRDefault="00CA75A1" w:rsidP="00EA3164"/>
    <w:p w14:paraId="4EC42FC6" w14:textId="3A5A7549" w:rsidR="00CA75A1" w:rsidRDefault="00CA75A1" w:rsidP="00EA3164"/>
    <w:p w14:paraId="3B523495" w14:textId="71F5A827" w:rsidR="00CA75A1" w:rsidRDefault="000F3DD5" w:rsidP="00EA3164">
      <w:r>
        <w:br/>
      </w:r>
    </w:p>
    <w:p w14:paraId="258E4189" w14:textId="2FDD2A46" w:rsidR="000F3DD5" w:rsidRPr="000F3DD5" w:rsidRDefault="000F3DD5" w:rsidP="000F3DD5">
      <w:pPr>
        <w:pStyle w:val="Heading2"/>
        <w:rPr>
          <w:sz w:val="28"/>
        </w:rPr>
      </w:pPr>
      <w:r w:rsidRPr="000F3DD5">
        <w:rPr>
          <w:sz w:val="28"/>
        </w:rPr>
        <w:t>Contact us</w:t>
      </w:r>
    </w:p>
    <w:p w14:paraId="71D2831F" w14:textId="77777777" w:rsidR="00D41C1F" w:rsidRDefault="00CA75A1" w:rsidP="000F3DD5">
      <w:r>
        <w:t>568 Chum Creek Road</w:t>
      </w:r>
      <w:r>
        <w:br/>
        <w:t>Chum Creek</w:t>
      </w:r>
      <w:r w:rsidR="00D41C1F">
        <w:t xml:space="preserve"> </w:t>
      </w:r>
      <w:r>
        <w:t>Victoria 3777</w:t>
      </w:r>
    </w:p>
    <w:p w14:paraId="3061C2ED" w14:textId="108E572F" w:rsidR="00A117DB" w:rsidRDefault="00CA75A1" w:rsidP="000F3DD5">
      <w:r>
        <w:t xml:space="preserve">Phone: </w:t>
      </w:r>
      <w:r w:rsidR="00A35579">
        <w:tab/>
      </w:r>
      <w:r>
        <w:t>03 5962 5609</w:t>
      </w:r>
      <w:r>
        <w:br/>
        <w:t xml:space="preserve">Email: </w:t>
      </w:r>
      <w:r w:rsidR="00A35579">
        <w:tab/>
      </w:r>
      <w:r w:rsidRPr="00CA75A1">
        <w:t>goodlifefarm@iinet.net.au</w:t>
      </w:r>
      <w:r>
        <w:br/>
        <w:t xml:space="preserve">Web: </w:t>
      </w:r>
      <w:r w:rsidR="00A35579">
        <w:tab/>
      </w:r>
      <w:r>
        <w:t>goodlifefarm.org.au</w:t>
      </w:r>
      <w:r w:rsidR="00A117DB">
        <w:br w:type="column"/>
      </w:r>
    </w:p>
    <w:p w14:paraId="1038879D" w14:textId="3DD9F26C" w:rsidR="00A117DB" w:rsidRDefault="000F3DD5" w:rsidP="00EA3164">
      <w:r>
        <w:rPr>
          <w:rFonts w:ascii="Times New Roman" w:hAnsi="Times New Roman" w:cs="Times New Roman"/>
          <w:szCs w:val="24"/>
          <w:lang w:eastAsia="en-AU"/>
        </w:rPr>
        <w:drawing>
          <wp:anchor distT="0" distB="0" distL="114300" distR="114300" simplePos="0" relativeHeight="251663360" behindDoc="0" locked="0" layoutInCell="1" allowOverlap="1" wp14:anchorId="33B4965D" wp14:editId="0480FF95">
            <wp:simplePos x="0" y="0"/>
            <wp:positionH relativeFrom="column">
              <wp:posOffset>1096275</wp:posOffset>
            </wp:positionH>
            <wp:positionV relativeFrom="margin">
              <wp:posOffset>-59102</wp:posOffset>
            </wp:positionV>
            <wp:extent cx="1210850" cy="1123470"/>
            <wp:effectExtent l="0" t="0" r="8890" b="635"/>
            <wp:wrapNone/>
            <wp:docPr id="3" name="Picture 1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626" cy="113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ADD69" w14:textId="5926F403" w:rsidR="00A117DB" w:rsidRDefault="00A117DB" w:rsidP="00EA3164"/>
    <w:p w14:paraId="14D589E9" w14:textId="370EC322" w:rsidR="00A117DB" w:rsidRDefault="00A117DB" w:rsidP="00EA3164"/>
    <w:p w14:paraId="76FD41DC" w14:textId="6FF055F2" w:rsidR="00A117DB" w:rsidRDefault="00A117DB" w:rsidP="00EA3164"/>
    <w:p w14:paraId="721E2A82" w14:textId="77777777" w:rsidR="00EA3164" w:rsidRDefault="00EA3164" w:rsidP="00EA3164"/>
    <w:p w14:paraId="5D2B1B13" w14:textId="66DE495A" w:rsidR="00A117DB" w:rsidRDefault="00A117DB" w:rsidP="00EA3164"/>
    <w:p w14:paraId="664362D6" w14:textId="305C8482" w:rsidR="00A117DB" w:rsidRDefault="00A117DB" w:rsidP="00EA3164"/>
    <w:p w14:paraId="4FBD7E19" w14:textId="6592C044" w:rsidR="00A117DB" w:rsidRDefault="00A117DB" w:rsidP="00EA3164"/>
    <w:p w14:paraId="6D4A163C" w14:textId="4D2540F7" w:rsidR="00A117DB" w:rsidRDefault="00A117DB" w:rsidP="00EA3164"/>
    <w:p w14:paraId="21B9F73A" w14:textId="018DF90D" w:rsidR="00A117DB" w:rsidRDefault="00A117DB" w:rsidP="00EA3164"/>
    <w:p w14:paraId="3321F5B9" w14:textId="55194AB1" w:rsidR="00A117DB" w:rsidRDefault="00A117DB" w:rsidP="00EA3164"/>
    <w:p w14:paraId="010023D9" w14:textId="6E243965" w:rsidR="00A117DB" w:rsidRDefault="00A117DB" w:rsidP="00EA3164"/>
    <w:p w14:paraId="2DDD1D00" w14:textId="77777777" w:rsidR="00A117DB" w:rsidRDefault="00A117DB" w:rsidP="00EA3164"/>
    <w:p w14:paraId="3694D782" w14:textId="77777777" w:rsidR="00A117DB" w:rsidRDefault="00A117DB" w:rsidP="00EA3164"/>
    <w:p w14:paraId="68C4D0B1" w14:textId="77777777" w:rsidR="00A117DB" w:rsidRDefault="00A117DB" w:rsidP="00EA3164"/>
    <w:p w14:paraId="2E9E1991" w14:textId="302E9FED" w:rsidR="00781715" w:rsidRDefault="00781715" w:rsidP="00EA3164">
      <w:pPr>
        <w:pStyle w:val="Heading2"/>
        <w:rPr>
          <w:rStyle w:val="Heading1Char"/>
        </w:rPr>
      </w:pPr>
      <w:r>
        <w:rPr>
          <w:rStyle w:val="Heading1Char"/>
        </w:rPr>
        <w:t>The Good Life Farm:</w:t>
      </w:r>
    </w:p>
    <w:p w14:paraId="4F59226C" w14:textId="31E51AF6" w:rsidR="00EC4A33" w:rsidRDefault="00781715" w:rsidP="00EA3164">
      <w:pPr>
        <w:pStyle w:val="Heading2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Style w:val="Heading1Char"/>
        </w:rPr>
        <w:t>Grassroots healing</w:t>
      </w:r>
      <w:r w:rsidR="00A117DB" w:rsidRPr="00EA3164">
        <w:rPr>
          <w:rStyle w:val="Heading1Char"/>
          <w:b/>
          <w:sz w:val="56"/>
        </w:rPr>
        <w:t xml:space="preserve"> </w:t>
      </w:r>
      <w:r w:rsidR="00A117DB">
        <w:rPr>
          <w:rFonts w:ascii="Times New Roman" w:hAnsi="Times New Roman" w:cs="Times New Roman"/>
          <w:sz w:val="24"/>
          <w:szCs w:val="24"/>
          <w:lang w:eastAsia="en-AU"/>
        </w:rPr>
        <w:br w:type="column"/>
      </w:r>
      <w:r>
        <w:lastRenderedPageBreak/>
        <w:t>Helping our youth</w:t>
      </w:r>
    </w:p>
    <w:p w14:paraId="29DBF7A4" w14:textId="0093BF02" w:rsidR="007E49DB" w:rsidRDefault="007E49DB" w:rsidP="007E49DB">
      <w:pPr>
        <w:rPr>
          <w:lang w:eastAsia="en-AU"/>
        </w:rPr>
      </w:pPr>
      <w:r>
        <w:rPr>
          <w:lang w:eastAsia="en-AU"/>
        </w:rPr>
        <w:t xml:space="preserve">The Good Life Farm can help with a range </w:t>
      </w:r>
      <w:r w:rsidR="008541A1">
        <w:rPr>
          <w:lang w:eastAsia="en-AU"/>
        </w:rPr>
        <w:t xml:space="preserve">of </w:t>
      </w:r>
      <w:r>
        <w:rPr>
          <w:lang w:eastAsia="en-AU"/>
        </w:rPr>
        <w:t>emotional and behavioural presentation in children and youth. These may involve emotional and/or social challenges, personal growth, life skills development, or simply promoting general well being.</w:t>
      </w:r>
    </w:p>
    <w:p w14:paraId="76B80C2B" w14:textId="5D743B52" w:rsidR="007E49DB" w:rsidRDefault="007E49DB" w:rsidP="007E49DB">
      <w:pPr>
        <w:rPr>
          <w:lang w:eastAsia="en-AU"/>
        </w:rPr>
      </w:pPr>
      <w:r>
        <w:rPr>
          <w:lang w:eastAsia="en-AU"/>
        </w:rPr>
        <w:t xml:space="preserve">Some specific reasons and challenges your child may have been referred to The Good Life Farm include: </w:t>
      </w:r>
    </w:p>
    <w:p w14:paraId="0DB7B34D" w14:textId="15878E9E" w:rsidR="007E49DB" w:rsidRDefault="007E49DB" w:rsidP="008541A1">
      <w:pPr>
        <w:pStyle w:val="ListParagraph"/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 xml:space="preserve">general anxiety </w:t>
      </w:r>
    </w:p>
    <w:p w14:paraId="5B66572E" w14:textId="213DE5EA" w:rsidR="007E49DB" w:rsidRDefault="007E49DB" w:rsidP="008541A1">
      <w:pPr>
        <w:pStyle w:val="ListParagraph"/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>stress management</w:t>
      </w:r>
    </w:p>
    <w:p w14:paraId="002B611F" w14:textId="292A0FB6" w:rsidR="007E49DB" w:rsidRDefault="007E49DB" w:rsidP="008541A1">
      <w:pPr>
        <w:pStyle w:val="ListParagraph"/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 xml:space="preserve">performance anxiety </w:t>
      </w:r>
    </w:p>
    <w:p w14:paraId="1B399AD6" w14:textId="704A5DA3" w:rsidR="007E49DB" w:rsidRDefault="007E49DB" w:rsidP="008541A1">
      <w:pPr>
        <w:pStyle w:val="ListParagraph"/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>mood disturbances</w:t>
      </w:r>
    </w:p>
    <w:p w14:paraId="0BF5BC8B" w14:textId="1EACD29B" w:rsidR="007E49DB" w:rsidRDefault="007E49DB" w:rsidP="008541A1">
      <w:pPr>
        <w:pStyle w:val="ListParagraph"/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 xml:space="preserve">confidence issues </w:t>
      </w:r>
    </w:p>
    <w:p w14:paraId="6D4ED638" w14:textId="47B6FE93" w:rsidR="007E49DB" w:rsidRDefault="007E49DB" w:rsidP="008541A1">
      <w:pPr>
        <w:pStyle w:val="ListParagraph"/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 xml:space="preserve">self identity problems  </w:t>
      </w:r>
    </w:p>
    <w:p w14:paraId="047D0541" w14:textId="11BEFC93" w:rsidR="007E49DB" w:rsidRDefault="007E49DB" w:rsidP="008541A1">
      <w:pPr>
        <w:pStyle w:val="ListParagraph"/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 xml:space="preserve">communication skills </w:t>
      </w:r>
    </w:p>
    <w:p w14:paraId="4B3F3919" w14:textId="4E45D67A" w:rsidR="007E49DB" w:rsidRDefault="007E49DB" w:rsidP="008541A1">
      <w:pPr>
        <w:pStyle w:val="ListParagraph"/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>relationship skills</w:t>
      </w:r>
    </w:p>
    <w:p w14:paraId="537E4D8C" w14:textId="6983D18F" w:rsidR="007E49DB" w:rsidRDefault="007E49DB" w:rsidP="008541A1">
      <w:pPr>
        <w:pStyle w:val="ListParagraph"/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>life experience</w:t>
      </w:r>
    </w:p>
    <w:p w14:paraId="2F71C90E" w14:textId="70544003" w:rsidR="007E49DB" w:rsidRDefault="007E49DB" w:rsidP="008541A1">
      <w:pPr>
        <w:pStyle w:val="ListParagraph"/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>social isolation</w:t>
      </w:r>
    </w:p>
    <w:p w14:paraId="3B3AE5B8" w14:textId="3F03D510" w:rsidR="007E49DB" w:rsidRDefault="007E49DB" w:rsidP="008541A1">
      <w:pPr>
        <w:pStyle w:val="ListParagraph"/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>bullying</w:t>
      </w:r>
    </w:p>
    <w:p w14:paraId="392C9726" w14:textId="0C7706FD" w:rsidR="007E49DB" w:rsidRDefault="00061B2C" w:rsidP="008541A1">
      <w:pPr>
        <w:pStyle w:val="ListParagraph"/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drawing>
          <wp:anchor distT="0" distB="0" distL="114300" distR="114300" simplePos="0" relativeHeight="251664384" behindDoc="1" locked="0" layoutInCell="1" allowOverlap="1" wp14:anchorId="545ADD70" wp14:editId="4D53C53E">
            <wp:simplePos x="0" y="0"/>
            <wp:positionH relativeFrom="page">
              <wp:align>left</wp:align>
            </wp:positionH>
            <wp:positionV relativeFrom="paragraph">
              <wp:posOffset>308787</wp:posOffset>
            </wp:positionV>
            <wp:extent cx="3539288" cy="2436471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sley DSCF23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" b="4122"/>
                    <a:stretch/>
                  </pic:blipFill>
                  <pic:spPr bwMode="auto">
                    <a:xfrm>
                      <a:off x="0" y="0"/>
                      <a:ext cx="3539288" cy="243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9DB">
        <w:rPr>
          <w:lang w:eastAsia="en-AU"/>
        </w:rPr>
        <w:t>friendship problems</w:t>
      </w:r>
      <w:r w:rsidR="008541A1">
        <w:rPr>
          <w:lang w:eastAsia="en-AU"/>
        </w:rPr>
        <w:t>.</w:t>
      </w:r>
    </w:p>
    <w:p w14:paraId="46B31F8B" w14:textId="74E91939" w:rsidR="00A117DB" w:rsidRDefault="00A117DB" w:rsidP="00EA3164">
      <w:pPr>
        <w:pStyle w:val="Heading2"/>
        <w:rPr>
          <w:lang w:eastAsia="en-AU"/>
        </w:rPr>
      </w:pPr>
      <w:r>
        <w:rPr>
          <w:lang w:eastAsia="en-AU"/>
        </w:rPr>
        <w:br w:type="column"/>
      </w:r>
      <w:r w:rsidR="008C4DF6">
        <w:rPr>
          <w:lang w:eastAsia="en-AU"/>
        </w:rPr>
        <w:t>What we do</w:t>
      </w:r>
    </w:p>
    <w:p w14:paraId="71AF6638" w14:textId="20EF355A" w:rsidR="00D41C1F" w:rsidRDefault="00D41C1F" w:rsidP="00D41C1F">
      <w:pPr>
        <w:rPr>
          <w:lang w:eastAsia="en-AU"/>
        </w:rPr>
      </w:pPr>
      <w:r>
        <w:rPr>
          <w:lang w:eastAsia="en-AU"/>
        </w:rPr>
        <w:t>The Good Life Farm focuses on developing quality relationships using a clientcentred approach consisting of three core values which govern the young person-staff interaction:</w:t>
      </w:r>
    </w:p>
    <w:p w14:paraId="79A1B828" w14:textId="500C3EBC" w:rsidR="00D41C1F" w:rsidRDefault="00D41C1F" w:rsidP="00D41C1F">
      <w:pPr>
        <w:rPr>
          <w:lang w:eastAsia="en-AU"/>
        </w:rPr>
      </w:pPr>
      <w:r>
        <w:rPr>
          <w:lang w:eastAsia="en-AU"/>
        </w:rPr>
        <w:t xml:space="preserve">1. </w:t>
      </w:r>
      <w:r w:rsidRPr="00061B2C">
        <w:rPr>
          <w:b/>
          <w:color w:val="93AF2A" w:themeColor="accent1"/>
          <w:lang w:eastAsia="en-AU"/>
        </w:rPr>
        <w:t>Genuineness.</w:t>
      </w:r>
      <w:r w:rsidRPr="00061B2C">
        <w:rPr>
          <w:color w:val="93AF2A" w:themeColor="accent1"/>
          <w:lang w:eastAsia="en-AU"/>
        </w:rPr>
        <w:t xml:space="preserve"> </w:t>
      </w:r>
      <w:r>
        <w:rPr>
          <w:lang w:eastAsia="en-AU"/>
        </w:rPr>
        <w:t>Staff are congruent between their actual self and their helping self and are genuinely interested in the client.</w:t>
      </w:r>
    </w:p>
    <w:p w14:paraId="6C7B5FBC" w14:textId="33F55B43" w:rsidR="00D41C1F" w:rsidRDefault="00D41C1F" w:rsidP="00D41C1F">
      <w:pPr>
        <w:rPr>
          <w:lang w:eastAsia="en-AU"/>
        </w:rPr>
      </w:pPr>
      <w:r>
        <w:rPr>
          <w:lang w:eastAsia="en-AU"/>
        </w:rPr>
        <w:t xml:space="preserve">2. </w:t>
      </w:r>
      <w:r w:rsidRPr="00061B2C">
        <w:rPr>
          <w:b/>
          <w:color w:val="93AF2A" w:themeColor="accent1"/>
          <w:lang w:eastAsia="en-AU"/>
        </w:rPr>
        <w:t>Unconditional positive regard.</w:t>
      </w:r>
      <w:r w:rsidRPr="00061B2C">
        <w:rPr>
          <w:color w:val="93AF2A" w:themeColor="accent1"/>
          <w:lang w:eastAsia="en-AU"/>
        </w:rPr>
        <w:t xml:space="preserve"> </w:t>
      </w:r>
      <w:r>
        <w:rPr>
          <w:lang w:eastAsia="en-AU"/>
        </w:rPr>
        <w:t>Accept the young people attending the farm unconditionally and without passing judgment.</w:t>
      </w:r>
    </w:p>
    <w:p w14:paraId="37923F5A" w14:textId="29475478" w:rsidR="00D41C1F" w:rsidRDefault="00D41C1F" w:rsidP="00D41C1F">
      <w:pPr>
        <w:rPr>
          <w:lang w:eastAsia="en-AU"/>
        </w:rPr>
      </w:pPr>
      <w:r>
        <w:rPr>
          <w:lang w:eastAsia="en-AU"/>
        </w:rPr>
        <w:t xml:space="preserve">3. </w:t>
      </w:r>
      <w:r w:rsidRPr="00061B2C">
        <w:rPr>
          <w:b/>
          <w:color w:val="93AF2A" w:themeColor="accent1"/>
          <w:lang w:eastAsia="en-AU"/>
        </w:rPr>
        <w:t>Empathic understanding</w:t>
      </w:r>
      <w:r>
        <w:rPr>
          <w:lang w:eastAsia="en-AU"/>
        </w:rPr>
        <w:t>. Show the young people empathy, acceptance and an understanding of their behaviour.</w:t>
      </w:r>
    </w:p>
    <w:p w14:paraId="3DA4A08E" w14:textId="5D497934" w:rsidR="00D41C1F" w:rsidRDefault="00061B2C" w:rsidP="00D41C1F">
      <w:pPr>
        <w:rPr>
          <w:lang w:eastAsia="en-AU"/>
        </w:rPr>
      </w:pPr>
      <w:r>
        <w:rPr>
          <w:lang w:eastAsia="en-AU"/>
        </w:rPr>
        <w:t>This approach</w:t>
      </w:r>
      <w:r w:rsidR="00D41C1F">
        <w:rPr>
          <w:lang w:eastAsia="en-AU"/>
        </w:rPr>
        <w:t xml:space="preserve"> enable</w:t>
      </w:r>
      <w:r>
        <w:rPr>
          <w:lang w:eastAsia="en-AU"/>
        </w:rPr>
        <w:t>s</w:t>
      </w:r>
      <w:r w:rsidR="00D41C1F">
        <w:rPr>
          <w:lang w:eastAsia="en-AU"/>
        </w:rPr>
        <w:t xml:space="preserve"> young people to learn how to behave appropriately in interpersonal interactions</w:t>
      </w:r>
      <w:r>
        <w:rPr>
          <w:lang w:eastAsia="en-AU"/>
        </w:rPr>
        <w:t xml:space="preserve">, </w:t>
      </w:r>
      <w:r w:rsidR="00D41C1F">
        <w:rPr>
          <w:lang w:eastAsia="en-AU"/>
        </w:rPr>
        <w:t xml:space="preserve"> reduce disruptive behaviours and guide and encourage self discovery and exploration.</w:t>
      </w:r>
    </w:p>
    <w:p w14:paraId="474A4962" w14:textId="666DA68B" w:rsidR="00D41C1F" w:rsidRDefault="00D41C1F" w:rsidP="00D41C1F">
      <w:pPr>
        <w:rPr>
          <w:lang w:eastAsia="en-AU"/>
        </w:rPr>
      </w:pPr>
      <w:r>
        <w:rPr>
          <w:lang w:eastAsia="en-AU"/>
        </w:rPr>
        <w:t>At the Good Life farm young people facing a range of personal challenges and difficulties are welcomed into a safe and transformative natural environment that allows distressed young minds to develop adaptive coping strategies and a sense of self. This enables our young people to discover their path towards a better future.</w:t>
      </w:r>
    </w:p>
    <w:p w14:paraId="0C402EF2" w14:textId="4C341F85" w:rsidR="00D41C1F" w:rsidRDefault="00D41C1F" w:rsidP="00D41C1F">
      <w:pPr>
        <w:rPr>
          <w:lang w:eastAsia="en-AU"/>
        </w:rPr>
      </w:pPr>
      <w:r>
        <w:rPr>
          <w:lang w:eastAsia="en-AU"/>
        </w:rPr>
        <w:t xml:space="preserve">For more information on the Good Life Farm therapeutic model please go to: </w:t>
      </w:r>
      <w:r w:rsidRPr="00061B2C">
        <w:rPr>
          <w:b/>
          <w:color w:val="93AF2A" w:themeColor="accent1"/>
          <w:lang w:eastAsia="en-AU"/>
        </w:rPr>
        <w:t>goodlifefarm.org/therapeutic-model</w:t>
      </w:r>
    </w:p>
    <w:p w14:paraId="56CBFFBA" w14:textId="74BFDD15" w:rsidR="00A3177D" w:rsidRDefault="00A3177D" w:rsidP="00A3177D">
      <w:pPr>
        <w:pStyle w:val="Heading2"/>
        <w:rPr>
          <w:lang w:eastAsia="en-AU"/>
        </w:rPr>
      </w:pPr>
      <w:r>
        <w:rPr>
          <w:lang w:eastAsia="en-AU"/>
        </w:rPr>
        <w:t>Life and social skills program</w:t>
      </w:r>
    </w:p>
    <w:p w14:paraId="350263E6" w14:textId="55C4C579" w:rsidR="00A3177D" w:rsidRDefault="00A3177D" w:rsidP="00A3177D">
      <w:pPr>
        <w:rPr>
          <w:lang w:eastAsia="en-AU"/>
        </w:rPr>
      </w:pPr>
      <w:r>
        <w:rPr>
          <w:lang w:eastAsia="en-AU"/>
        </w:rPr>
        <w:t xml:space="preserve">The Good Life Farm’s </w:t>
      </w:r>
      <w:r w:rsidR="00A35579">
        <w:rPr>
          <w:lang w:eastAsia="en-AU"/>
        </w:rPr>
        <w:t>ten</w:t>
      </w:r>
      <w:r>
        <w:rPr>
          <w:lang w:eastAsia="en-AU"/>
        </w:rPr>
        <w:t xml:space="preserve"> week course is a life and social skills program for young people aged </w:t>
      </w:r>
      <w:r w:rsidR="00A35579">
        <w:rPr>
          <w:lang w:eastAsia="en-AU"/>
        </w:rPr>
        <w:t>7</w:t>
      </w:r>
      <w:r>
        <w:rPr>
          <w:lang w:eastAsia="en-AU"/>
        </w:rPr>
        <w:t xml:space="preserve"> to 17. It offers an in-depth learning experience that concentrates on personal development in a supportive and safe environment.</w:t>
      </w:r>
    </w:p>
    <w:p w14:paraId="37BF318B" w14:textId="659AA25E" w:rsidR="00A3177D" w:rsidRDefault="00A3177D" w:rsidP="00A3177D">
      <w:pPr>
        <w:rPr>
          <w:lang w:eastAsia="en-AU"/>
        </w:rPr>
      </w:pPr>
      <w:r>
        <w:rPr>
          <w:lang w:eastAsia="en-AU"/>
        </w:rPr>
        <w:t>It is specifically tailored towards youth at high-risk</w:t>
      </w:r>
      <w:r w:rsidR="00A35579">
        <w:rPr>
          <w:lang w:eastAsia="en-AU"/>
        </w:rPr>
        <w:t xml:space="preserve">, </w:t>
      </w:r>
      <w:r w:rsidR="00A35579" w:rsidRPr="00A35579">
        <w:rPr>
          <w:lang w:eastAsia="en-AU"/>
        </w:rPr>
        <w:t xml:space="preserve">those with a mild </w:t>
      </w:r>
      <w:r w:rsidR="00A35579">
        <w:rPr>
          <w:lang w:eastAsia="en-AU"/>
        </w:rPr>
        <w:t>intellectual disability</w:t>
      </w:r>
      <w:r w:rsidR="00A35579" w:rsidRPr="00A35579">
        <w:rPr>
          <w:lang w:eastAsia="en-AU"/>
        </w:rPr>
        <w:t xml:space="preserve"> and young people who are disengaged</w:t>
      </w:r>
      <w:r w:rsidR="00A35579">
        <w:rPr>
          <w:lang w:eastAsia="en-AU"/>
        </w:rPr>
        <w:t xml:space="preserve"> from society</w:t>
      </w:r>
      <w:r>
        <w:rPr>
          <w:lang w:eastAsia="en-AU"/>
        </w:rPr>
        <w:t>.</w:t>
      </w:r>
    </w:p>
    <w:p w14:paraId="14EEBEC9" w14:textId="06A380C8" w:rsidR="00A35579" w:rsidRDefault="00A35579" w:rsidP="00A35579">
      <w:pPr>
        <w:rPr>
          <w:lang w:eastAsia="en-AU"/>
        </w:rPr>
      </w:pPr>
      <w:r>
        <w:rPr>
          <w:lang w:eastAsia="en-AU"/>
        </w:rPr>
        <w:t>Our young people</w:t>
      </w:r>
      <w:r>
        <w:rPr>
          <w:lang w:eastAsia="en-AU"/>
        </w:rPr>
        <w:t xml:space="preserve"> get a taste of what it’s</w:t>
      </w:r>
      <w:r>
        <w:rPr>
          <w:lang w:eastAsia="en-AU"/>
        </w:rPr>
        <w:t xml:space="preserve"> </w:t>
      </w:r>
      <w:r>
        <w:rPr>
          <w:lang w:eastAsia="en-AU"/>
        </w:rPr>
        <w:t>like to live and work on the farm.</w:t>
      </w:r>
      <w:r>
        <w:rPr>
          <w:lang w:eastAsia="en-AU"/>
        </w:rPr>
        <w:t xml:space="preserve"> </w:t>
      </w:r>
      <w:r>
        <w:rPr>
          <w:lang w:eastAsia="en-AU"/>
        </w:rPr>
        <w:t>They experience our permaculture</w:t>
      </w:r>
      <w:r>
        <w:rPr>
          <w:lang w:eastAsia="en-AU"/>
        </w:rPr>
        <w:t xml:space="preserve"> </w:t>
      </w:r>
      <w:r>
        <w:rPr>
          <w:lang w:eastAsia="en-AU"/>
        </w:rPr>
        <w:t>philosophy first hand and have</w:t>
      </w:r>
      <w:r>
        <w:rPr>
          <w:lang w:eastAsia="en-AU"/>
        </w:rPr>
        <w:t xml:space="preserve"> </w:t>
      </w:r>
      <w:r>
        <w:rPr>
          <w:lang w:eastAsia="en-AU"/>
        </w:rPr>
        <w:t>the opportunity to get up</w:t>
      </w:r>
      <w:r>
        <w:rPr>
          <w:lang w:eastAsia="en-AU"/>
        </w:rPr>
        <w:t xml:space="preserve"> </w:t>
      </w:r>
      <w:r>
        <w:rPr>
          <w:lang w:eastAsia="en-AU"/>
        </w:rPr>
        <w:t>close</w:t>
      </w:r>
      <w:r>
        <w:rPr>
          <w:lang w:eastAsia="en-AU"/>
        </w:rPr>
        <w:t xml:space="preserve"> </w:t>
      </w:r>
      <w:r>
        <w:rPr>
          <w:lang w:eastAsia="en-AU"/>
        </w:rPr>
        <w:t>and</w:t>
      </w:r>
      <w:r>
        <w:rPr>
          <w:lang w:eastAsia="en-AU"/>
        </w:rPr>
        <w:t xml:space="preserve"> </w:t>
      </w:r>
      <w:r>
        <w:rPr>
          <w:lang w:eastAsia="en-AU"/>
        </w:rPr>
        <w:t>personal with some of our</w:t>
      </w:r>
      <w:r>
        <w:rPr>
          <w:lang w:eastAsia="en-AU"/>
        </w:rPr>
        <w:t xml:space="preserve"> </w:t>
      </w:r>
      <w:r>
        <w:rPr>
          <w:lang w:eastAsia="en-AU"/>
        </w:rPr>
        <w:t xml:space="preserve">farm </w:t>
      </w:r>
      <w:r>
        <w:rPr>
          <w:lang w:eastAsia="en-AU"/>
        </w:rPr>
        <w:t>animals</w:t>
      </w:r>
      <w:r>
        <w:rPr>
          <w:lang w:eastAsia="en-AU"/>
        </w:rPr>
        <w:t>.</w:t>
      </w:r>
    </w:p>
    <w:p w14:paraId="09FA37FC" w14:textId="5E951302" w:rsidR="00061B2C" w:rsidRDefault="00A3177D" w:rsidP="00A3177D">
      <w:pPr>
        <w:rPr>
          <w:lang w:eastAsia="en-AU"/>
        </w:rPr>
      </w:pPr>
      <w:r>
        <w:drawing>
          <wp:anchor distT="0" distB="0" distL="114300" distR="114300" simplePos="0" relativeHeight="251665408" behindDoc="1" locked="0" layoutInCell="1" allowOverlap="1" wp14:anchorId="707BEF07" wp14:editId="6E2BB9B9">
            <wp:simplePos x="0" y="0"/>
            <wp:positionH relativeFrom="column">
              <wp:posOffset>-182245</wp:posOffset>
            </wp:positionH>
            <wp:positionV relativeFrom="paragraph">
              <wp:posOffset>1270</wp:posOffset>
            </wp:positionV>
            <wp:extent cx="3563620" cy="2292985"/>
            <wp:effectExtent l="57150" t="38100" r="55880" b="69215"/>
            <wp:wrapNone/>
            <wp:docPr id="16" name="Picture 9" descr="Goodlife-33-alpaca-donate-1024x6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 descr="Goodlife-33-alpaca-donate-1024x6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292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7D814" w14:textId="69693A19" w:rsidR="00061B2C" w:rsidRDefault="00061B2C" w:rsidP="007E49DB">
      <w:pPr>
        <w:pStyle w:val="Heading2"/>
        <w:rPr>
          <w:lang w:eastAsia="en-AU"/>
        </w:rPr>
      </w:pPr>
    </w:p>
    <w:p w14:paraId="0BFB992C" w14:textId="77777777" w:rsidR="00061B2C" w:rsidRDefault="00061B2C" w:rsidP="007E49DB">
      <w:pPr>
        <w:pStyle w:val="Heading2"/>
        <w:rPr>
          <w:lang w:eastAsia="en-AU"/>
        </w:rPr>
      </w:pPr>
    </w:p>
    <w:p w14:paraId="1C6CCFEE" w14:textId="77777777" w:rsidR="00061B2C" w:rsidRDefault="00061B2C" w:rsidP="007E49DB">
      <w:pPr>
        <w:pStyle w:val="Heading2"/>
        <w:rPr>
          <w:lang w:eastAsia="en-AU"/>
        </w:rPr>
      </w:pPr>
    </w:p>
    <w:p w14:paraId="454185C7" w14:textId="77777777" w:rsidR="00061B2C" w:rsidRDefault="00061B2C" w:rsidP="007E49DB">
      <w:pPr>
        <w:pStyle w:val="Heading2"/>
        <w:rPr>
          <w:lang w:eastAsia="en-AU"/>
        </w:rPr>
      </w:pPr>
    </w:p>
    <w:p w14:paraId="47305061" w14:textId="77777777" w:rsidR="00061B2C" w:rsidRDefault="00061B2C" w:rsidP="007E49DB">
      <w:pPr>
        <w:pStyle w:val="Heading2"/>
        <w:rPr>
          <w:lang w:eastAsia="en-AU"/>
        </w:rPr>
      </w:pPr>
    </w:p>
    <w:p w14:paraId="46DB7F1B" w14:textId="77777777" w:rsidR="00061B2C" w:rsidRDefault="00061B2C" w:rsidP="007E49DB">
      <w:pPr>
        <w:pStyle w:val="Heading2"/>
        <w:rPr>
          <w:lang w:eastAsia="en-AU"/>
        </w:rPr>
      </w:pPr>
    </w:p>
    <w:p w14:paraId="647741EC" w14:textId="77777777" w:rsidR="00061B2C" w:rsidRDefault="00061B2C" w:rsidP="007E49DB">
      <w:pPr>
        <w:pStyle w:val="Heading2"/>
        <w:rPr>
          <w:lang w:eastAsia="en-AU"/>
        </w:rPr>
      </w:pPr>
    </w:p>
    <w:p w14:paraId="277B6C11" w14:textId="6C63FF1F" w:rsidR="00061B2C" w:rsidRDefault="00A35579" w:rsidP="00061B2C">
      <w:pPr>
        <w:pStyle w:val="Heading2"/>
        <w:rPr>
          <w:lang w:eastAsia="en-AU"/>
        </w:rPr>
      </w:pPr>
      <w:r>
        <w:rPr>
          <w:lang w:eastAsia="en-AU"/>
        </w:rPr>
        <w:t>Corporate events</w:t>
      </w:r>
    </w:p>
    <w:p w14:paraId="1BD13B3F" w14:textId="3B8FC8A4" w:rsidR="00A117DB" w:rsidRPr="00A117DB" w:rsidRDefault="00A35579" w:rsidP="007E49DB">
      <w:pPr>
        <w:rPr>
          <w:lang w:eastAsia="en-AU"/>
        </w:rPr>
      </w:pPr>
      <w:r>
        <w:rPr>
          <w:lang w:eastAsia="en-AU"/>
        </w:rPr>
        <w:t>Contact the office for more information on hiring our our facilities for your corporate event.</w:t>
      </w:r>
    </w:p>
    <w:sectPr w:rsidR="00A117DB" w:rsidRPr="00A117DB" w:rsidSect="000F3DD5">
      <w:pgSz w:w="16838" w:h="11906" w:orient="landscape" w:code="9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9D90530-5E62-4481-9CD5-C8719FDBD5FE}"/>
    <w:embedBold r:id="rId2" w:fontKey="{4DAFE848-4ECE-4C20-ADD1-007BE99FEBC5}"/>
    <w:embedBoldItalic r:id="rId3" w:fontKey="{C0A00F8A-7A3A-4D2C-86A5-B877A5CD5760}"/>
  </w:font>
  <w:font w:name="Overlock">
    <w:altName w:val="Calibri"/>
    <w:panose1 w:val="02000506030000020004"/>
    <w:charset w:val="00"/>
    <w:family w:val="auto"/>
    <w:pitch w:val="variable"/>
    <w:sig w:usb0="800000AF" w:usb1="4000204B" w:usb2="00000000" w:usb3="00000000" w:csb0="00000001" w:csb1="00000000"/>
    <w:embedRegular r:id="rId4" w:fontKey="{5B4A1E4C-D132-459C-9CF9-C64FA6BB5393}"/>
    <w:embedBold r:id="rId5" w:fontKey="{5D99FACE-0E24-4A01-B2AC-DE1C37A01EFA}"/>
  </w:font>
  <w:font w:name="Browallia New">
    <w:charset w:val="DE"/>
    <w:family w:val="swiss"/>
    <w:pitch w:val="variable"/>
    <w:sig w:usb0="81000003" w:usb1="00000000" w:usb2="00000000" w:usb3="00000000" w:csb0="00010001" w:csb1="00000000"/>
    <w:embedRegular r:id="rId6" w:fontKey="{8EA87C6E-41B5-407C-B307-59FACF33EAA0}"/>
  </w:font>
  <w:font w:name="Overlock-BoldItalic">
    <w:altName w:val="Overlo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0C0DC5B6-5764-4F51-9229-A75165B2844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1.45pt;height:40.55pt" o:bullet="t">
        <v:imagedata r:id="rId1" o:title="GLF"/>
      </v:shape>
    </w:pict>
  </w:numPicBullet>
  <w:abstractNum w:abstractNumId="0" w15:restartNumberingAfterBreak="0">
    <w:nsid w:val="08443EB9"/>
    <w:multiLevelType w:val="hybridMultilevel"/>
    <w:tmpl w:val="FCA85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D17E9"/>
    <w:multiLevelType w:val="hybridMultilevel"/>
    <w:tmpl w:val="EFFE9ACA"/>
    <w:lvl w:ilvl="0" w:tplc="CF849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DB"/>
    <w:rsid w:val="00013BB1"/>
    <w:rsid w:val="00061B2C"/>
    <w:rsid w:val="000C6861"/>
    <w:rsid w:val="000F3DD5"/>
    <w:rsid w:val="00335D51"/>
    <w:rsid w:val="00475EE4"/>
    <w:rsid w:val="00555D4A"/>
    <w:rsid w:val="00747862"/>
    <w:rsid w:val="00781715"/>
    <w:rsid w:val="007E49DB"/>
    <w:rsid w:val="008541A1"/>
    <w:rsid w:val="008546AB"/>
    <w:rsid w:val="008C4DF6"/>
    <w:rsid w:val="00A117DB"/>
    <w:rsid w:val="00A3177D"/>
    <w:rsid w:val="00A35579"/>
    <w:rsid w:val="00AF7F56"/>
    <w:rsid w:val="00CA75A1"/>
    <w:rsid w:val="00D41C1F"/>
    <w:rsid w:val="00DA0BC9"/>
    <w:rsid w:val="00EA3164"/>
    <w:rsid w:val="00EC4A33"/>
    <w:rsid w:val="00ED0DBC"/>
    <w:rsid w:val="00F5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6CC1"/>
  <w15:chartTrackingRefBased/>
  <w15:docId w15:val="{F0FE9DD4-92DD-46F8-928D-E3075BEA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DD5"/>
    <w:pPr>
      <w:spacing w:before="120" w:after="240" w:line="300" w:lineRule="atLeast"/>
    </w:pPr>
    <w:rPr>
      <w:rFonts w:ascii="Overlock" w:hAnsi="Overlock" w:cs="Browallia New"/>
      <w:noProof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A3164"/>
    <w:pPr>
      <w:outlineLvl w:val="0"/>
    </w:pPr>
    <w:rPr>
      <w:b w:val="0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2C"/>
    <w:pPr>
      <w:keepNext/>
      <w:keepLines/>
      <w:spacing w:before="40" w:after="0"/>
      <w:outlineLvl w:val="1"/>
    </w:pPr>
    <w:rPr>
      <w:rFonts w:eastAsiaTheme="majorEastAsia" w:cstheme="majorBidi"/>
      <w:b/>
      <w:color w:val="93AF2A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9DB"/>
    <w:pPr>
      <w:keepNext/>
      <w:keepLines/>
      <w:spacing w:before="40" w:after="0"/>
      <w:outlineLvl w:val="2"/>
    </w:pPr>
    <w:rPr>
      <w:rFonts w:eastAsiaTheme="majorEastAsia" w:cstheme="majorBidi"/>
      <w:b/>
      <w:color w:val="93AF2A" w:themeColor="accen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1B2C"/>
    <w:rPr>
      <w:rFonts w:ascii="Overlock" w:eastAsiaTheme="majorEastAsia" w:hAnsi="Overlock" w:cstheme="majorBidi"/>
      <w:b/>
      <w:noProof/>
      <w:color w:val="93AF2A" w:themeColor="accen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3164"/>
    <w:rPr>
      <w:rFonts w:ascii="Overlock" w:eastAsiaTheme="majorEastAsia" w:hAnsi="Overlock" w:cstheme="majorBidi"/>
      <w:b/>
      <w:noProof/>
      <w:color w:val="93AF2A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CA75A1"/>
    <w:rPr>
      <w:color w:val="93AF2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5A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49DB"/>
    <w:rPr>
      <w:rFonts w:ascii="Overlock" w:eastAsiaTheme="majorEastAsia" w:hAnsi="Overlock" w:cstheme="majorBidi"/>
      <w:b/>
      <w:noProof/>
      <w:color w:val="93AF2A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854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ood Life Farm">
      <a:dk1>
        <a:sysClr val="windowText" lastClr="000000"/>
      </a:dk1>
      <a:lt1>
        <a:sysClr val="window" lastClr="FFFFFF"/>
      </a:lt1>
      <a:dk2>
        <a:srgbClr val="2B2D42"/>
      </a:dk2>
      <a:lt2>
        <a:srgbClr val="EEF2F4"/>
      </a:lt2>
      <a:accent1>
        <a:srgbClr val="93AF2A"/>
      </a:accent1>
      <a:accent2>
        <a:srgbClr val="B6201D"/>
      </a:accent2>
      <a:accent3>
        <a:srgbClr val="F0B310"/>
      </a:accent3>
      <a:accent4>
        <a:srgbClr val="6E442B"/>
      </a:accent4>
      <a:accent5>
        <a:srgbClr val="A27329"/>
      </a:accent5>
      <a:accent6>
        <a:srgbClr val="D8D8D8"/>
      </a:accent6>
      <a:hlink>
        <a:srgbClr val="93AF2A"/>
      </a:hlink>
      <a:folHlink>
        <a:srgbClr val="F0B31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D748-0A02-42F2-8943-48F1E08F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ond</dc:creator>
  <cp:keywords/>
  <dc:description/>
  <cp:lastModifiedBy>Susan Bond</cp:lastModifiedBy>
  <cp:revision>4</cp:revision>
  <dcterms:created xsi:type="dcterms:W3CDTF">2018-11-13T11:12:00Z</dcterms:created>
  <dcterms:modified xsi:type="dcterms:W3CDTF">2018-11-13T11:39:00Z</dcterms:modified>
</cp:coreProperties>
</file>